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A88AD" w14:textId="4BAC5D62" w:rsidR="00E25E11" w:rsidRPr="002B4FBD" w:rsidRDefault="002F6BCB" w:rsidP="00411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FBD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5B1791" w:rsidRPr="002B4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742" w:rsidRPr="002B4FBD">
        <w:rPr>
          <w:rFonts w:ascii="Times New Roman" w:hAnsi="Times New Roman" w:cs="Times New Roman"/>
          <w:b/>
          <w:sz w:val="24"/>
          <w:szCs w:val="24"/>
        </w:rPr>
        <w:t>0110-</w:t>
      </w:r>
      <w:r w:rsidR="00C20982" w:rsidRPr="002B4FBD">
        <w:rPr>
          <w:rFonts w:ascii="Times New Roman" w:hAnsi="Times New Roman" w:cs="Times New Roman"/>
          <w:b/>
          <w:sz w:val="24"/>
          <w:szCs w:val="24"/>
        </w:rPr>
        <w:t>22</w:t>
      </w:r>
      <w:r w:rsidR="00CA2742" w:rsidRPr="002B4FBD">
        <w:rPr>
          <w:rFonts w:ascii="Times New Roman" w:hAnsi="Times New Roman" w:cs="Times New Roman"/>
          <w:b/>
          <w:sz w:val="24"/>
          <w:szCs w:val="24"/>
        </w:rPr>
        <w:t>/2021</w:t>
      </w:r>
      <w:r w:rsidRPr="002B4FBD">
        <w:rPr>
          <w:rFonts w:ascii="Times New Roman" w:hAnsi="Times New Roman" w:cs="Times New Roman"/>
          <w:b/>
          <w:sz w:val="24"/>
          <w:szCs w:val="24"/>
        </w:rPr>
        <w:br/>
      </w:r>
      <w:r w:rsidR="00C2227D" w:rsidRPr="002B4FBD">
        <w:rPr>
          <w:rFonts w:ascii="Times New Roman" w:hAnsi="Times New Roman" w:cs="Times New Roman"/>
          <w:b/>
          <w:sz w:val="24"/>
          <w:szCs w:val="24"/>
        </w:rPr>
        <w:t xml:space="preserve">Kierownika Środowiskowego Domu Samopomocy </w:t>
      </w:r>
      <w:r w:rsidRPr="002B4FBD">
        <w:rPr>
          <w:rFonts w:ascii="Times New Roman" w:hAnsi="Times New Roman" w:cs="Times New Roman"/>
          <w:b/>
          <w:sz w:val="24"/>
          <w:szCs w:val="24"/>
        </w:rPr>
        <w:t>w Kole</w:t>
      </w:r>
    </w:p>
    <w:p w14:paraId="43766D55" w14:textId="1625453D" w:rsidR="004230F7" w:rsidRPr="002B4FBD" w:rsidRDefault="00C20982" w:rsidP="00411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FBD">
        <w:rPr>
          <w:rFonts w:ascii="Times New Roman" w:hAnsi="Times New Roman" w:cs="Times New Roman"/>
          <w:b/>
          <w:sz w:val="24"/>
          <w:szCs w:val="24"/>
        </w:rPr>
        <w:t>z dnia 14</w:t>
      </w:r>
      <w:r w:rsidR="00E9621F" w:rsidRPr="002B4FBD">
        <w:rPr>
          <w:rFonts w:ascii="Times New Roman" w:hAnsi="Times New Roman" w:cs="Times New Roman"/>
          <w:b/>
          <w:sz w:val="24"/>
          <w:szCs w:val="24"/>
        </w:rPr>
        <w:t xml:space="preserve"> maja</w:t>
      </w:r>
      <w:r w:rsidR="00CA2742" w:rsidRPr="002B4FBD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5B1791" w:rsidRPr="002B4FBD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2F6BCB" w:rsidRPr="002B4FBD">
        <w:rPr>
          <w:rFonts w:ascii="Times New Roman" w:hAnsi="Times New Roman" w:cs="Times New Roman"/>
          <w:b/>
          <w:sz w:val="24"/>
          <w:szCs w:val="24"/>
        </w:rPr>
        <w:br/>
        <w:t xml:space="preserve">w sprawie </w:t>
      </w:r>
      <w:r w:rsidR="004230F7" w:rsidRPr="002B4FBD">
        <w:rPr>
          <w:rFonts w:ascii="Times New Roman" w:hAnsi="Times New Roman" w:cs="Times New Roman"/>
          <w:b/>
          <w:sz w:val="24"/>
          <w:szCs w:val="24"/>
        </w:rPr>
        <w:t>prowadzenia</w:t>
      </w:r>
      <w:r w:rsidR="008A2C57" w:rsidRPr="002B4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27D" w:rsidRPr="002B4FBD">
        <w:rPr>
          <w:rFonts w:ascii="Times New Roman" w:hAnsi="Times New Roman" w:cs="Times New Roman"/>
          <w:b/>
          <w:sz w:val="24"/>
          <w:szCs w:val="24"/>
        </w:rPr>
        <w:t>działalności</w:t>
      </w:r>
      <w:r w:rsidR="004636BF" w:rsidRPr="002B4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C57" w:rsidRPr="002B4FBD">
        <w:rPr>
          <w:rFonts w:ascii="Times New Roman" w:hAnsi="Times New Roman" w:cs="Times New Roman"/>
          <w:b/>
          <w:sz w:val="24"/>
          <w:szCs w:val="24"/>
        </w:rPr>
        <w:t>Środowiskowego Domu Samopomocy w Kole</w:t>
      </w:r>
      <w:r w:rsidR="004230F7" w:rsidRPr="002B4F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9DD5A9" w14:textId="77777777" w:rsidR="00C20982" w:rsidRPr="002B4FBD" w:rsidRDefault="00C20982" w:rsidP="00411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FBD">
        <w:rPr>
          <w:rFonts w:ascii="Times New Roman" w:hAnsi="Times New Roman" w:cs="Times New Roman"/>
          <w:b/>
          <w:sz w:val="24"/>
          <w:szCs w:val="24"/>
        </w:rPr>
        <w:t xml:space="preserve">jednocześnie dla wszystkich uczestników </w:t>
      </w:r>
    </w:p>
    <w:p w14:paraId="0A9AE144" w14:textId="05F0B380" w:rsidR="00C2227D" w:rsidRPr="002B4FBD" w:rsidRDefault="00C20982" w:rsidP="00C209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FBD">
        <w:rPr>
          <w:rFonts w:ascii="Times New Roman" w:hAnsi="Times New Roman" w:cs="Times New Roman"/>
          <w:b/>
          <w:sz w:val="24"/>
          <w:szCs w:val="24"/>
        </w:rPr>
        <w:t>oraz wprowadzenia zasad bezpieczeństwa i przestrzegania reżimu sanitarnego.</w:t>
      </w:r>
    </w:p>
    <w:p w14:paraId="3CB93190" w14:textId="77777777" w:rsidR="00C2227D" w:rsidRPr="002B4FBD" w:rsidRDefault="00C2227D" w:rsidP="005C59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EDFB0" w14:textId="78199174" w:rsidR="002F6BCB" w:rsidRPr="002B4FBD" w:rsidRDefault="00350157" w:rsidP="005C5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BD">
        <w:rPr>
          <w:rFonts w:ascii="Times New Roman" w:hAnsi="Times New Roman" w:cs="Times New Roman"/>
          <w:bCs/>
          <w:sz w:val="24"/>
          <w:szCs w:val="24"/>
        </w:rPr>
        <w:t>Na podstawie art.11</w:t>
      </w:r>
      <w:r w:rsidR="00992BE1" w:rsidRPr="002B4FBD">
        <w:rPr>
          <w:rFonts w:ascii="Times New Roman" w:hAnsi="Times New Roman" w:cs="Times New Roman"/>
          <w:bCs/>
          <w:sz w:val="24"/>
          <w:szCs w:val="24"/>
        </w:rPr>
        <w:t>h</w:t>
      </w:r>
      <w:r w:rsidRPr="002B4FBD">
        <w:rPr>
          <w:rFonts w:ascii="Times New Roman" w:hAnsi="Times New Roman" w:cs="Times New Roman"/>
          <w:bCs/>
          <w:sz w:val="24"/>
          <w:szCs w:val="24"/>
        </w:rPr>
        <w:t xml:space="preserve"> ust.1 i 4 ustawy z dnia 2 marca 2020 r. o szczególnych rozwiązaniach  związanych z zapobieganiem, przeciwdziałaniem i zwalczaniem COVID-19 , innych chorób zakaźnych oraz wywołanych nimi sytuacji kryzys</w:t>
      </w:r>
      <w:r w:rsidR="00CA2742" w:rsidRPr="002B4FBD">
        <w:rPr>
          <w:rFonts w:ascii="Times New Roman" w:hAnsi="Times New Roman" w:cs="Times New Roman"/>
          <w:bCs/>
          <w:sz w:val="24"/>
          <w:szCs w:val="24"/>
        </w:rPr>
        <w:t>owych  (Dz. U. z 2020 r. poz.1842</w:t>
      </w:r>
      <w:r w:rsidRPr="002B4FBD">
        <w:rPr>
          <w:rFonts w:ascii="Times New Roman" w:hAnsi="Times New Roman" w:cs="Times New Roman"/>
          <w:bCs/>
          <w:sz w:val="24"/>
          <w:szCs w:val="24"/>
        </w:rPr>
        <w:t xml:space="preserve">, z późn.zm.) oraz </w:t>
      </w:r>
      <w:r w:rsidRPr="002B4FB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2227D" w:rsidRPr="002B4FBD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</w:t>
      </w:r>
      <w:r w:rsidR="00B5289B" w:rsidRPr="002B4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982" w:rsidRPr="002B4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</w:t>
      </w:r>
      <w:r w:rsidR="007B7A65" w:rsidRPr="002B4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a Wojewódzkiego Wydziału Polityki Społecznej Wielkopolskiego Urzędu Wojewódzkiego w Poznaniu  z dnia 12 maja 2021 r.  w sprawie możliwości prowadzenia środowiskowych domów samopomocy w formie stacjonarnej, </w:t>
      </w:r>
      <w:r w:rsidR="00C2227D" w:rsidRPr="002B4FBD">
        <w:rPr>
          <w:rFonts w:ascii="Times New Roman" w:hAnsi="Times New Roman" w:cs="Times New Roman"/>
          <w:sz w:val="24"/>
          <w:szCs w:val="24"/>
        </w:rPr>
        <w:t xml:space="preserve">Kierownik Środowiskowego Domu Samopomocy </w:t>
      </w:r>
      <w:r w:rsidR="002F6BCB" w:rsidRPr="002B4FBD">
        <w:rPr>
          <w:rFonts w:ascii="Times New Roman" w:hAnsi="Times New Roman" w:cs="Times New Roman"/>
          <w:sz w:val="24"/>
          <w:szCs w:val="24"/>
        </w:rPr>
        <w:t>w Kole zarządza, co następuje:</w:t>
      </w:r>
    </w:p>
    <w:p w14:paraId="4DEF8034" w14:textId="77777777" w:rsidR="00C2227D" w:rsidRPr="002B4FBD" w:rsidRDefault="00C2227D" w:rsidP="005C5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17506" w14:textId="29158421" w:rsidR="002F6BCB" w:rsidRPr="002B4FBD" w:rsidRDefault="00CC7B12" w:rsidP="00411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FBD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6A7E122" w14:textId="77777777" w:rsidR="00992BE1" w:rsidRPr="002B4FBD" w:rsidRDefault="00992BE1" w:rsidP="00411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EA2AF" w14:textId="2651A8D4" w:rsidR="007B7A65" w:rsidRPr="002B4FBD" w:rsidRDefault="007B7A65" w:rsidP="001275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BD">
        <w:rPr>
          <w:rFonts w:ascii="Times New Roman" w:hAnsi="Times New Roman" w:cs="Times New Roman"/>
          <w:sz w:val="24"/>
          <w:szCs w:val="24"/>
        </w:rPr>
        <w:t xml:space="preserve">1. Wprowadzam </w:t>
      </w:r>
      <w:r w:rsidRPr="002B4FBD">
        <w:rPr>
          <w:rFonts w:ascii="Times New Roman" w:hAnsi="Times New Roman" w:cs="Times New Roman"/>
          <w:b/>
          <w:sz w:val="24"/>
          <w:szCs w:val="24"/>
        </w:rPr>
        <w:t>od dnia 17 maja 2021 r.</w:t>
      </w:r>
      <w:r w:rsidRPr="002B4FBD">
        <w:rPr>
          <w:rFonts w:ascii="Times New Roman" w:hAnsi="Times New Roman" w:cs="Times New Roman"/>
          <w:sz w:val="24"/>
          <w:szCs w:val="24"/>
        </w:rPr>
        <w:t xml:space="preserve"> możliwość prowadzenia działalności </w:t>
      </w:r>
      <w:r w:rsidR="004230F7" w:rsidRPr="002B4FBD">
        <w:rPr>
          <w:rFonts w:ascii="Times New Roman" w:hAnsi="Times New Roman" w:cs="Times New Roman"/>
          <w:sz w:val="24"/>
          <w:szCs w:val="24"/>
        </w:rPr>
        <w:t xml:space="preserve">Środowiskowego Domu Samopomocy w Kole, ul. Stary Rynek 15 </w:t>
      </w:r>
      <w:r w:rsidRPr="002B4FBD">
        <w:rPr>
          <w:rFonts w:ascii="Times New Roman" w:hAnsi="Times New Roman" w:cs="Times New Roman"/>
          <w:sz w:val="24"/>
          <w:szCs w:val="24"/>
        </w:rPr>
        <w:t>jednocześnie dla wszystkich uczestników.</w:t>
      </w:r>
    </w:p>
    <w:p w14:paraId="76F2FB76" w14:textId="39D56DF3" w:rsidR="007B7A65" w:rsidRPr="002B4FBD" w:rsidRDefault="007B7A65" w:rsidP="001275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BD">
        <w:rPr>
          <w:rFonts w:ascii="Times New Roman" w:hAnsi="Times New Roman" w:cs="Times New Roman"/>
          <w:sz w:val="24"/>
          <w:szCs w:val="24"/>
        </w:rPr>
        <w:t xml:space="preserve">2. </w:t>
      </w:r>
      <w:r w:rsidR="00D11213" w:rsidRPr="002B4FBD">
        <w:rPr>
          <w:rFonts w:ascii="Times New Roman" w:hAnsi="Times New Roman" w:cs="Times New Roman"/>
          <w:bCs/>
          <w:sz w:val="24"/>
          <w:szCs w:val="24"/>
        </w:rPr>
        <w:t xml:space="preserve">W trosce o zdrowie i bezpieczeństwo uczestników, pracowników </w:t>
      </w:r>
      <w:r w:rsidR="00D11213" w:rsidRPr="002B4FBD">
        <w:rPr>
          <w:rFonts w:ascii="Times New Roman" w:hAnsi="Times New Roman" w:cs="Times New Roman"/>
          <w:sz w:val="24"/>
          <w:szCs w:val="24"/>
        </w:rPr>
        <w:t>w</w:t>
      </w:r>
      <w:r w:rsidRPr="002B4FBD">
        <w:rPr>
          <w:rFonts w:ascii="Times New Roman" w:hAnsi="Times New Roman" w:cs="Times New Roman"/>
          <w:sz w:val="24"/>
          <w:szCs w:val="24"/>
        </w:rPr>
        <w:t>prowadzam zasady bezpieczeństwa i reżimu sanitarnego obowiązujące w Środowiskowym Domu Samopomocy</w:t>
      </w:r>
      <w:r w:rsidR="001275F5" w:rsidRPr="002B4FBD">
        <w:rPr>
          <w:rFonts w:ascii="Times New Roman" w:hAnsi="Times New Roman" w:cs="Times New Roman"/>
          <w:sz w:val="24"/>
          <w:szCs w:val="24"/>
        </w:rPr>
        <w:t xml:space="preserve"> w Kole</w:t>
      </w:r>
      <w:r w:rsidRPr="002B4FBD">
        <w:rPr>
          <w:rFonts w:ascii="Times New Roman" w:hAnsi="Times New Roman" w:cs="Times New Roman"/>
          <w:sz w:val="24"/>
          <w:szCs w:val="24"/>
        </w:rPr>
        <w:t>, jakie należy bezwzględnie stosować na terenie placówki w trakcie prowadzenia zajęć od dnia 17 maja 2021 r.</w:t>
      </w:r>
    </w:p>
    <w:p w14:paraId="20172314" w14:textId="1A1095A3" w:rsidR="00D11213" w:rsidRPr="002B4FBD" w:rsidRDefault="007B7A65" w:rsidP="001275F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FBD">
        <w:rPr>
          <w:rFonts w:ascii="Times New Roman" w:hAnsi="Times New Roman" w:cs="Times New Roman"/>
          <w:sz w:val="24"/>
          <w:szCs w:val="24"/>
        </w:rPr>
        <w:t xml:space="preserve">3. Zasady bezpieczeństwa </w:t>
      </w:r>
      <w:r w:rsidR="00D11213" w:rsidRPr="002B4FBD">
        <w:rPr>
          <w:rFonts w:ascii="Times New Roman" w:hAnsi="Times New Roman" w:cs="Times New Roman"/>
          <w:sz w:val="24"/>
          <w:szCs w:val="24"/>
        </w:rPr>
        <w:t xml:space="preserve">i reżimu sanitarnego, o których mowa w pkt. 2, </w:t>
      </w:r>
      <w:r w:rsidRPr="002B4FBD">
        <w:rPr>
          <w:rFonts w:ascii="Times New Roman" w:hAnsi="Times New Roman" w:cs="Times New Roman"/>
          <w:sz w:val="24"/>
          <w:szCs w:val="24"/>
        </w:rPr>
        <w:t>stanowią załącznik nr 1 do niniejszego zarządzenia.</w:t>
      </w:r>
      <w:r w:rsidR="00D11213" w:rsidRPr="002B4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58C7B4" w14:textId="32A97B93" w:rsidR="00D11213" w:rsidRPr="002B4FBD" w:rsidRDefault="00D11213" w:rsidP="001275F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FBD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1712CF20" w14:textId="77777777" w:rsidR="001275F5" w:rsidRPr="002B4FBD" w:rsidRDefault="009C79FC" w:rsidP="001275F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FBD">
        <w:rPr>
          <w:rFonts w:ascii="Times New Roman" w:hAnsi="Times New Roman" w:cs="Times New Roman"/>
          <w:bCs/>
          <w:sz w:val="24"/>
          <w:szCs w:val="24"/>
        </w:rPr>
        <w:t>1.</w:t>
      </w:r>
      <w:r w:rsidR="00EF23C8" w:rsidRPr="002B4FBD">
        <w:rPr>
          <w:rFonts w:ascii="Times New Roman" w:hAnsi="Times New Roman" w:cs="Times New Roman"/>
          <w:bCs/>
          <w:sz w:val="24"/>
          <w:szCs w:val="24"/>
        </w:rPr>
        <w:t>Zarządzenie podaje się do wiadomości pracownikom</w:t>
      </w:r>
      <w:r w:rsidRPr="002B4FBD">
        <w:rPr>
          <w:rFonts w:ascii="Times New Roman" w:hAnsi="Times New Roman" w:cs="Times New Roman"/>
          <w:bCs/>
          <w:sz w:val="24"/>
          <w:szCs w:val="24"/>
        </w:rPr>
        <w:t xml:space="preserve"> i uczestnikom </w:t>
      </w:r>
      <w:r w:rsidR="00EF23C8" w:rsidRPr="002B4FBD">
        <w:rPr>
          <w:rFonts w:ascii="Times New Roman" w:hAnsi="Times New Roman" w:cs="Times New Roman"/>
          <w:bCs/>
          <w:sz w:val="24"/>
          <w:szCs w:val="24"/>
        </w:rPr>
        <w:t xml:space="preserve"> Środowiskowego Domu Samopomocy w Kole</w:t>
      </w:r>
      <w:r w:rsidR="00AA754B" w:rsidRPr="002B4FBD">
        <w:rPr>
          <w:rFonts w:ascii="Times New Roman" w:hAnsi="Times New Roman" w:cs="Times New Roman"/>
          <w:bCs/>
          <w:sz w:val="24"/>
          <w:szCs w:val="24"/>
        </w:rPr>
        <w:t>, po</w:t>
      </w:r>
      <w:r w:rsidRPr="002B4FBD">
        <w:rPr>
          <w:rFonts w:ascii="Times New Roman" w:hAnsi="Times New Roman" w:cs="Times New Roman"/>
          <w:bCs/>
          <w:sz w:val="24"/>
          <w:szCs w:val="24"/>
        </w:rPr>
        <w:t>przez zamieszczenie na tablicach informacyjnych</w:t>
      </w:r>
      <w:r w:rsidR="00AA754B" w:rsidRPr="002B4FBD">
        <w:rPr>
          <w:rFonts w:ascii="Times New Roman" w:hAnsi="Times New Roman" w:cs="Times New Roman"/>
          <w:bCs/>
          <w:sz w:val="24"/>
          <w:szCs w:val="24"/>
        </w:rPr>
        <w:t xml:space="preserve"> w siedzibie ŚDS. </w:t>
      </w:r>
    </w:p>
    <w:p w14:paraId="79CC4D66" w14:textId="77777777" w:rsidR="001275F5" w:rsidRPr="002B4FBD" w:rsidRDefault="001275F5" w:rsidP="001275F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AA0276" w14:textId="3D8B5A84" w:rsidR="00EF23C8" w:rsidRPr="002B4FBD" w:rsidRDefault="009C79FC" w:rsidP="001275F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FBD">
        <w:rPr>
          <w:rFonts w:ascii="Times New Roman" w:hAnsi="Times New Roman" w:cs="Times New Roman"/>
          <w:bCs/>
          <w:sz w:val="24"/>
          <w:szCs w:val="24"/>
        </w:rPr>
        <w:t>2.</w:t>
      </w:r>
      <w:r w:rsidR="00AA754B" w:rsidRPr="002B4FBD">
        <w:rPr>
          <w:rFonts w:ascii="Times New Roman" w:hAnsi="Times New Roman" w:cs="Times New Roman"/>
          <w:bCs/>
          <w:sz w:val="24"/>
          <w:szCs w:val="24"/>
        </w:rPr>
        <w:t>Wszyscy pracownicy</w:t>
      </w:r>
      <w:r w:rsidR="001275F5" w:rsidRPr="002B4FBD">
        <w:rPr>
          <w:rFonts w:ascii="Times New Roman" w:hAnsi="Times New Roman" w:cs="Times New Roman"/>
          <w:bCs/>
          <w:sz w:val="24"/>
          <w:szCs w:val="24"/>
        </w:rPr>
        <w:t xml:space="preserve"> i uczestnicy</w:t>
      </w:r>
      <w:r w:rsidR="00AA754B" w:rsidRPr="002B4F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75F5" w:rsidRPr="002B4FBD">
        <w:rPr>
          <w:rFonts w:ascii="Times New Roman" w:hAnsi="Times New Roman" w:cs="Times New Roman"/>
          <w:bCs/>
          <w:sz w:val="24"/>
          <w:szCs w:val="24"/>
        </w:rPr>
        <w:t xml:space="preserve">ŚDS w Kole </w:t>
      </w:r>
      <w:r w:rsidR="00AA754B" w:rsidRPr="002B4FBD">
        <w:rPr>
          <w:rFonts w:ascii="Times New Roman" w:hAnsi="Times New Roman" w:cs="Times New Roman"/>
          <w:bCs/>
          <w:sz w:val="24"/>
          <w:szCs w:val="24"/>
        </w:rPr>
        <w:t>potwierdzają pisemnie zapoznanie z zarządzeniem</w:t>
      </w:r>
      <w:r w:rsidR="001275F5" w:rsidRPr="002B4FBD">
        <w:rPr>
          <w:rFonts w:ascii="Times New Roman" w:hAnsi="Times New Roman" w:cs="Times New Roman"/>
          <w:bCs/>
          <w:sz w:val="24"/>
          <w:szCs w:val="24"/>
        </w:rPr>
        <w:t xml:space="preserve"> oraz zasadami bezpieczeństwa i reżimu sanitarnego</w:t>
      </w:r>
      <w:r w:rsidR="00C041DB" w:rsidRPr="002B4FBD">
        <w:rPr>
          <w:rFonts w:ascii="Times New Roman" w:hAnsi="Times New Roman" w:cs="Times New Roman"/>
          <w:bCs/>
          <w:sz w:val="24"/>
          <w:szCs w:val="24"/>
        </w:rPr>
        <w:t>,</w:t>
      </w:r>
      <w:r w:rsidR="00AA754B" w:rsidRPr="002B4FBD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264ADB" w:rsidRPr="002B4FBD">
        <w:rPr>
          <w:rFonts w:ascii="Times New Roman" w:hAnsi="Times New Roman" w:cs="Times New Roman"/>
          <w:bCs/>
          <w:sz w:val="24"/>
          <w:szCs w:val="24"/>
        </w:rPr>
        <w:t xml:space="preserve">liście stanowiącej </w:t>
      </w:r>
      <w:r w:rsidRPr="002B4FBD">
        <w:rPr>
          <w:rFonts w:ascii="Times New Roman" w:hAnsi="Times New Roman" w:cs="Times New Roman"/>
          <w:bCs/>
          <w:sz w:val="24"/>
          <w:szCs w:val="24"/>
        </w:rPr>
        <w:t>załącznik nr 2</w:t>
      </w:r>
      <w:r w:rsidR="001275F5" w:rsidRPr="002B4FBD">
        <w:rPr>
          <w:rFonts w:ascii="Times New Roman" w:hAnsi="Times New Roman" w:cs="Times New Roman"/>
          <w:bCs/>
          <w:sz w:val="24"/>
          <w:szCs w:val="24"/>
        </w:rPr>
        <w:t xml:space="preserve"> i nr 3 do niniejszego </w:t>
      </w:r>
      <w:r w:rsidR="00AA754B" w:rsidRPr="002B4FBD">
        <w:rPr>
          <w:rFonts w:ascii="Times New Roman" w:hAnsi="Times New Roman" w:cs="Times New Roman"/>
          <w:bCs/>
          <w:sz w:val="24"/>
          <w:szCs w:val="24"/>
        </w:rPr>
        <w:t>zarządzenia.</w:t>
      </w:r>
    </w:p>
    <w:p w14:paraId="1A34D37D" w14:textId="77777777" w:rsidR="00C041DB" w:rsidRPr="002B4FBD" w:rsidRDefault="00C041DB" w:rsidP="006043A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1669C3" w14:textId="0312A10A" w:rsidR="00961B39" w:rsidRPr="002B4FBD" w:rsidRDefault="00961B39" w:rsidP="00411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FB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C79FC" w:rsidRPr="002B4FB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4AE25E1" w14:textId="6AEF20E4" w:rsidR="004230F7" w:rsidRPr="002B4FBD" w:rsidRDefault="004230F7" w:rsidP="004230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FBD">
        <w:rPr>
          <w:rFonts w:ascii="Times New Roman" w:hAnsi="Times New Roman" w:cs="Times New Roman"/>
          <w:bCs/>
          <w:sz w:val="24"/>
          <w:szCs w:val="24"/>
        </w:rPr>
        <w:t>Zobowiązuję pracowników merytorycznych do poinformowania wszystkich uczestników i ich rodziny o powyższym.</w:t>
      </w:r>
    </w:p>
    <w:p w14:paraId="13F304D4" w14:textId="53435F9D" w:rsidR="004230F7" w:rsidRPr="002B4FBD" w:rsidRDefault="004230F7" w:rsidP="004230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FB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C79FC" w:rsidRPr="002B4FB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CBD10FE" w14:textId="4F027073" w:rsidR="00800C1C" w:rsidRPr="002B4FBD" w:rsidRDefault="002906D3" w:rsidP="005C59B5">
      <w:pPr>
        <w:jc w:val="both"/>
        <w:rPr>
          <w:rFonts w:ascii="Times New Roman" w:hAnsi="Times New Roman" w:cs="Times New Roman"/>
          <w:sz w:val="24"/>
          <w:szCs w:val="24"/>
        </w:rPr>
      </w:pPr>
      <w:r w:rsidRPr="002B4FBD">
        <w:rPr>
          <w:rFonts w:ascii="Times New Roman" w:hAnsi="Times New Roman" w:cs="Times New Roman"/>
          <w:sz w:val="24"/>
          <w:szCs w:val="24"/>
        </w:rPr>
        <w:t>Zarządzenie wch</w:t>
      </w:r>
      <w:r w:rsidR="009C79FC" w:rsidRPr="002B4FBD">
        <w:rPr>
          <w:rFonts w:ascii="Times New Roman" w:hAnsi="Times New Roman" w:cs="Times New Roman"/>
          <w:sz w:val="24"/>
          <w:szCs w:val="24"/>
        </w:rPr>
        <w:t>odzi w życie dnia 17</w:t>
      </w:r>
      <w:r w:rsidR="004230F7" w:rsidRPr="002B4FBD">
        <w:rPr>
          <w:rFonts w:ascii="Times New Roman" w:hAnsi="Times New Roman" w:cs="Times New Roman"/>
          <w:sz w:val="24"/>
          <w:szCs w:val="24"/>
        </w:rPr>
        <w:t xml:space="preserve"> maja 2021 r.</w:t>
      </w:r>
      <w:bookmarkStart w:id="0" w:name="_GoBack"/>
      <w:bookmarkEnd w:id="0"/>
    </w:p>
    <w:sectPr w:rsidR="00800C1C" w:rsidRPr="002B4FBD" w:rsidSect="004D5332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9948A" w14:textId="77777777" w:rsidR="005B6E2B" w:rsidRDefault="005B6E2B" w:rsidP="00662E7D">
      <w:pPr>
        <w:spacing w:after="0" w:line="240" w:lineRule="auto"/>
      </w:pPr>
      <w:r>
        <w:separator/>
      </w:r>
    </w:p>
  </w:endnote>
  <w:endnote w:type="continuationSeparator" w:id="0">
    <w:p w14:paraId="6AC7E3CE" w14:textId="77777777" w:rsidR="005B6E2B" w:rsidRDefault="005B6E2B" w:rsidP="0066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4F8DD" w14:textId="77777777" w:rsidR="004826A3" w:rsidRDefault="004826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6E3EA" w14:textId="77777777" w:rsidR="005B6E2B" w:rsidRDefault="005B6E2B" w:rsidP="00662E7D">
      <w:pPr>
        <w:spacing w:after="0" w:line="240" w:lineRule="auto"/>
      </w:pPr>
      <w:r>
        <w:separator/>
      </w:r>
    </w:p>
  </w:footnote>
  <w:footnote w:type="continuationSeparator" w:id="0">
    <w:p w14:paraId="698DCE96" w14:textId="77777777" w:rsidR="005B6E2B" w:rsidRDefault="005B6E2B" w:rsidP="00662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hybridMultilevel"/>
    <w:tmpl w:val="E112EA86"/>
    <w:lvl w:ilvl="0" w:tplc="E7926D0A">
      <w:start w:val="1"/>
      <w:numFmt w:val="decimal"/>
      <w:lvlText w:val="%1."/>
      <w:lvlJc w:val="left"/>
      <w:pPr>
        <w:ind w:left="284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284" w:firstLine="0"/>
      </w:pPr>
    </w:lvl>
    <w:lvl w:ilvl="2" w:tplc="FFFFFFFF">
      <w:start w:val="1"/>
      <w:numFmt w:val="bullet"/>
      <w:lvlText w:val=""/>
      <w:lvlJc w:val="left"/>
      <w:pPr>
        <w:ind w:left="284" w:firstLine="0"/>
      </w:pPr>
    </w:lvl>
    <w:lvl w:ilvl="3" w:tplc="FFFFFFFF">
      <w:start w:val="1"/>
      <w:numFmt w:val="bullet"/>
      <w:lvlText w:val=""/>
      <w:lvlJc w:val="left"/>
      <w:pPr>
        <w:ind w:left="284" w:firstLine="0"/>
      </w:pPr>
    </w:lvl>
    <w:lvl w:ilvl="4" w:tplc="FFFFFFFF">
      <w:start w:val="1"/>
      <w:numFmt w:val="bullet"/>
      <w:lvlText w:val=""/>
      <w:lvlJc w:val="left"/>
      <w:pPr>
        <w:ind w:left="284" w:firstLine="0"/>
      </w:pPr>
    </w:lvl>
    <w:lvl w:ilvl="5" w:tplc="FFFFFFFF">
      <w:start w:val="1"/>
      <w:numFmt w:val="bullet"/>
      <w:lvlText w:val=""/>
      <w:lvlJc w:val="left"/>
      <w:pPr>
        <w:ind w:left="284" w:firstLine="0"/>
      </w:pPr>
    </w:lvl>
    <w:lvl w:ilvl="6" w:tplc="FFFFFFFF">
      <w:start w:val="1"/>
      <w:numFmt w:val="bullet"/>
      <w:lvlText w:val=""/>
      <w:lvlJc w:val="left"/>
      <w:pPr>
        <w:ind w:left="284" w:firstLine="0"/>
      </w:pPr>
    </w:lvl>
    <w:lvl w:ilvl="7" w:tplc="FFFFFFFF">
      <w:start w:val="1"/>
      <w:numFmt w:val="bullet"/>
      <w:lvlText w:val=""/>
      <w:lvlJc w:val="left"/>
      <w:pPr>
        <w:ind w:left="284" w:firstLine="0"/>
      </w:pPr>
    </w:lvl>
    <w:lvl w:ilvl="8" w:tplc="FFFFFFFF">
      <w:start w:val="1"/>
      <w:numFmt w:val="bullet"/>
      <w:lvlText w:val=""/>
      <w:lvlJc w:val="left"/>
      <w:pPr>
        <w:ind w:left="284" w:firstLine="0"/>
      </w:pPr>
    </w:lvl>
  </w:abstractNum>
  <w:abstractNum w:abstractNumId="1" w15:restartNumberingAfterBreak="0">
    <w:nsid w:val="01CC1546"/>
    <w:multiLevelType w:val="hybridMultilevel"/>
    <w:tmpl w:val="BC22E7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2C86ADA"/>
    <w:multiLevelType w:val="hybridMultilevel"/>
    <w:tmpl w:val="1408BE74"/>
    <w:lvl w:ilvl="0" w:tplc="00AE95F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082B"/>
    <w:multiLevelType w:val="hybridMultilevel"/>
    <w:tmpl w:val="7BB427F2"/>
    <w:lvl w:ilvl="0" w:tplc="776E1A9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76EC3"/>
    <w:multiLevelType w:val="hybridMultilevel"/>
    <w:tmpl w:val="EB80431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FA7FAF"/>
    <w:multiLevelType w:val="hybridMultilevel"/>
    <w:tmpl w:val="6F129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7501E"/>
    <w:multiLevelType w:val="hybridMultilevel"/>
    <w:tmpl w:val="AFA872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1675CF"/>
    <w:multiLevelType w:val="hybridMultilevel"/>
    <w:tmpl w:val="DAA0C6A8"/>
    <w:lvl w:ilvl="0" w:tplc="C56402F4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F2A0E"/>
    <w:multiLevelType w:val="hybridMultilevel"/>
    <w:tmpl w:val="62362E44"/>
    <w:lvl w:ilvl="0" w:tplc="87A09C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7AB9"/>
    <w:multiLevelType w:val="hybridMultilevel"/>
    <w:tmpl w:val="9D707194"/>
    <w:lvl w:ilvl="0" w:tplc="607AB8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E654D8"/>
    <w:multiLevelType w:val="hybridMultilevel"/>
    <w:tmpl w:val="73560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95F99"/>
    <w:multiLevelType w:val="hybridMultilevel"/>
    <w:tmpl w:val="883A786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E3734"/>
    <w:multiLevelType w:val="hybridMultilevel"/>
    <w:tmpl w:val="15AA9378"/>
    <w:lvl w:ilvl="0" w:tplc="3F5C23F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42D95"/>
    <w:multiLevelType w:val="hybridMultilevel"/>
    <w:tmpl w:val="E818A59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9820037"/>
    <w:multiLevelType w:val="hybridMultilevel"/>
    <w:tmpl w:val="FCC25A5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0D0A78"/>
    <w:multiLevelType w:val="hybridMultilevel"/>
    <w:tmpl w:val="A382598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E0D3009"/>
    <w:multiLevelType w:val="hybridMultilevel"/>
    <w:tmpl w:val="E94E15A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09A032F"/>
    <w:multiLevelType w:val="hybridMultilevel"/>
    <w:tmpl w:val="C97C135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5F3A0D"/>
    <w:multiLevelType w:val="hybridMultilevel"/>
    <w:tmpl w:val="78E8C6AA"/>
    <w:lvl w:ilvl="0" w:tplc="93C8C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111D3"/>
    <w:multiLevelType w:val="hybridMultilevel"/>
    <w:tmpl w:val="1E8A0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3C5A"/>
    <w:multiLevelType w:val="hybridMultilevel"/>
    <w:tmpl w:val="1CFE965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A0C4395"/>
    <w:multiLevelType w:val="hybridMultilevel"/>
    <w:tmpl w:val="F57AEB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1463B"/>
    <w:multiLevelType w:val="hybridMultilevel"/>
    <w:tmpl w:val="5726A326"/>
    <w:lvl w:ilvl="0" w:tplc="55E6C3D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93EA4"/>
    <w:multiLevelType w:val="hybridMultilevel"/>
    <w:tmpl w:val="DA6AB63A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01DD2"/>
    <w:multiLevelType w:val="hybridMultilevel"/>
    <w:tmpl w:val="2278D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5280D"/>
    <w:multiLevelType w:val="hybridMultilevel"/>
    <w:tmpl w:val="A5FE7C7E"/>
    <w:lvl w:ilvl="0" w:tplc="BAA4A9DA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75E6384E"/>
    <w:multiLevelType w:val="hybridMultilevel"/>
    <w:tmpl w:val="CBDA13FC"/>
    <w:lvl w:ilvl="0" w:tplc="DF649B3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29A1CF6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3"/>
  </w:num>
  <w:num w:numId="8">
    <w:abstractNumId w:val="9"/>
  </w:num>
  <w:num w:numId="9">
    <w:abstractNumId w:val="17"/>
  </w:num>
  <w:num w:numId="10">
    <w:abstractNumId w:val="24"/>
  </w:num>
  <w:num w:numId="11">
    <w:abstractNumId w:val="18"/>
  </w:num>
  <w:num w:numId="12">
    <w:abstractNumId w:val="5"/>
  </w:num>
  <w:num w:numId="13">
    <w:abstractNumId w:val="15"/>
  </w:num>
  <w:num w:numId="14">
    <w:abstractNumId w:val="19"/>
  </w:num>
  <w:num w:numId="15">
    <w:abstractNumId w:val="4"/>
  </w:num>
  <w:num w:numId="16">
    <w:abstractNumId w:val="10"/>
  </w:num>
  <w:num w:numId="17">
    <w:abstractNumId w:val="21"/>
  </w:num>
  <w:num w:numId="18">
    <w:abstractNumId w:val="1"/>
  </w:num>
  <w:num w:numId="19">
    <w:abstractNumId w:val="13"/>
  </w:num>
  <w:num w:numId="20">
    <w:abstractNumId w:val="20"/>
  </w:num>
  <w:num w:numId="21">
    <w:abstractNumId w:val="6"/>
  </w:num>
  <w:num w:numId="22">
    <w:abstractNumId w:val="8"/>
  </w:num>
  <w:num w:numId="23">
    <w:abstractNumId w:val="23"/>
  </w:num>
  <w:num w:numId="24">
    <w:abstractNumId w:val="2"/>
  </w:num>
  <w:num w:numId="25">
    <w:abstractNumId w:val="14"/>
  </w:num>
  <w:num w:numId="26">
    <w:abstractNumId w:val="16"/>
  </w:num>
  <w:num w:numId="2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AA"/>
    <w:rsid w:val="00014CC7"/>
    <w:rsid w:val="0003247D"/>
    <w:rsid w:val="00100747"/>
    <w:rsid w:val="00116FEA"/>
    <w:rsid w:val="001275F5"/>
    <w:rsid w:val="00151B94"/>
    <w:rsid w:val="00161D63"/>
    <w:rsid w:val="00181645"/>
    <w:rsid w:val="00194686"/>
    <w:rsid w:val="001F5F87"/>
    <w:rsid w:val="002206F3"/>
    <w:rsid w:val="00264ADB"/>
    <w:rsid w:val="002650B4"/>
    <w:rsid w:val="0026748C"/>
    <w:rsid w:val="00287E10"/>
    <w:rsid w:val="002906D3"/>
    <w:rsid w:val="002B405C"/>
    <w:rsid w:val="002B4FBD"/>
    <w:rsid w:val="002E15D1"/>
    <w:rsid w:val="002F3076"/>
    <w:rsid w:val="002F6BCB"/>
    <w:rsid w:val="00323351"/>
    <w:rsid w:val="0033516D"/>
    <w:rsid w:val="00337F3E"/>
    <w:rsid w:val="00350157"/>
    <w:rsid w:val="00380058"/>
    <w:rsid w:val="003A2092"/>
    <w:rsid w:val="003D1E97"/>
    <w:rsid w:val="003D2977"/>
    <w:rsid w:val="003E1CA8"/>
    <w:rsid w:val="003E2ED5"/>
    <w:rsid w:val="00411949"/>
    <w:rsid w:val="004230F7"/>
    <w:rsid w:val="00427F23"/>
    <w:rsid w:val="004555A0"/>
    <w:rsid w:val="004636BF"/>
    <w:rsid w:val="0047033D"/>
    <w:rsid w:val="00474D14"/>
    <w:rsid w:val="004826A3"/>
    <w:rsid w:val="004846DD"/>
    <w:rsid w:val="004946E9"/>
    <w:rsid w:val="004D3320"/>
    <w:rsid w:val="004D5332"/>
    <w:rsid w:val="004E04C9"/>
    <w:rsid w:val="004E1AEE"/>
    <w:rsid w:val="005333FD"/>
    <w:rsid w:val="0055036D"/>
    <w:rsid w:val="005A03BB"/>
    <w:rsid w:val="005B1791"/>
    <w:rsid w:val="005B6E2B"/>
    <w:rsid w:val="005C59B5"/>
    <w:rsid w:val="006043A8"/>
    <w:rsid w:val="00617440"/>
    <w:rsid w:val="00622170"/>
    <w:rsid w:val="00662E7D"/>
    <w:rsid w:val="00693906"/>
    <w:rsid w:val="006966AB"/>
    <w:rsid w:val="006A19EB"/>
    <w:rsid w:val="006D0781"/>
    <w:rsid w:val="006D7106"/>
    <w:rsid w:val="006F0321"/>
    <w:rsid w:val="00735C35"/>
    <w:rsid w:val="007436AA"/>
    <w:rsid w:val="0075632C"/>
    <w:rsid w:val="007659E6"/>
    <w:rsid w:val="007A6E86"/>
    <w:rsid w:val="007B7A65"/>
    <w:rsid w:val="007D2A73"/>
    <w:rsid w:val="007D620D"/>
    <w:rsid w:val="007D6BA3"/>
    <w:rsid w:val="007E534D"/>
    <w:rsid w:val="00800C1C"/>
    <w:rsid w:val="00815A9F"/>
    <w:rsid w:val="0081681A"/>
    <w:rsid w:val="00847A64"/>
    <w:rsid w:val="008820DB"/>
    <w:rsid w:val="008928C1"/>
    <w:rsid w:val="008A2C57"/>
    <w:rsid w:val="008C74EB"/>
    <w:rsid w:val="008E52F5"/>
    <w:rsid w:val="008F52F9"/>
    <w:rsid w:val="00911C22"/>
    <w:rsid w:val="009403CF"/>
    <w:rsid w:val="00961B39"/>
    <w:rsid w:val="00992BE1"/>
    <w:rsid w:val="009C79FC"/>
    <w:rsid w:val="00A1304A"/>
    <w:rsid w:val="00A17839"/>
    <w:rsid w:val="00A35BAF"/>
    <w:rsid w:val="00A441DB"/>
    <w:rsid w:val="00A65484"/>
    <w:rsid w:val="00A76902"/>
    <w:rsid w:val="00A87C22"/>
    <w:rsid w:val="00AA754B"/>
    <w:rsid w:val="00AC46EF"/>
    <w:rsid w:val="00B117EB"/>
    <w:rsid w:val="00B174CB"/>
    <w:rsid w:val="00B21D5B"/>
    <w:rsid w:val="00B25D6C"/>
    <w:rsid w:val="00B409AF"/>
    <w:rsid w:val="00B5289B"/>
    <w:rsid w:val="00B53A21"/>
    <w:rsid w:val="00BF532B"/>
    <w:rsid w:val="00C041DB"/>
    <w:rsid w:val="00C20982"/>
    <w:rsid w:val="00C20ED8"/>
    <w:rsid w:val="00C2227D"/>
    <w:rsid w:val="00C32076"/>
    <w:rsid w:val="00C86AB8"/>
    <w:rsid w:val="00C91510"/>
    <w:rsid w:val="00CA2742"/>
    <w:rsid w:val="00CC42CB"/>
    <w:rsid w:val="00CC7B12"/>
    <w:rsid w:val="00D11213"/>
    <w:rsid w:val="00D17E7A"/>
    <w:rsid w:val="00D44E22"/>
    <w:rsid w:val="00D53A9F"/>
    <w:rsid w:val="00D67B69"/>
    <w:rsid w:val="00E03476"/>
    <w:rsid w:val="00E13A4D"/>
    <w:rsid w:val="00E178EF"/>
    <w:rsid w:val="00E20D69"/>
    <w:rsid w:val="00E25E11"/>
    <w:rsid w:val="00E3246A"/>
    <w:rsid w:val="00E40F50"/>
    <w:rsid w:val="00E546AA"/>
    <w:rsid w:val="00E6288C"/>
    <w:rsid w:val="00E9621F"/>
    <w:rsid w:val="00ED3FF3"/>
    <w:rsid w:val="00EF23C8"/>
    <w:rsid w:val="00F06394"/>
    <w:rsid w:val="00F42332"/>
    <w:rsid w:val="00F45068"/>
    <w:rsid w:val="00F74029"/>
    <w:rsid w:val="00F8200B"/>
    <w:rsid w:val="00FB4F4C"/>
    <w:rsid w:val="00FD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D6D6"/>
  <w15:chartTrackingRefBased/>
  <w15:docId w15:val="{16614DB9-83B6-4912-8F90-6B4F3E67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2A7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2A73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B25D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7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6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yZnak">
    <w:name w:val="punkty Znak"/>
    <w:link w:val="punkty"/>
    <w:locked/>
    <w:rsid w:val="00662E7D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662E7D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E7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E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62E7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662E7D"/>
  </w:style>
  <w:style w:type="paragraph" w:styleId="Nagwek">
    <w:name w:val="header"/>
    <w:basedOn w:val="Normalny"/>
    <w:link w:val="NagwekZnak"/>
    <w:uiPriority w:val="99"/>
    <w:unhideWhenUsed/>
    <w:rsid w:val="0048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6A3"/>
  </w:style>
  <w:style w:type="paragraph" w:styleId="Stopka">
    <w:name w:val="footer"/>
    <w:basedOn w:val="Normalny"/>
    <w:link w:val="StopkaZnak"/>
    <w:uiPriority w:val="99"/>
    <w:unhideWhenUsed/>
    <w:rsid w:val="0048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61C7-353D-4C81-8782-03A55398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błoński</dc:creator>
  <cp:keywords/>
  <dc:description/>
  <cp:lastModifiedBy>USER1</cp:lastModifiedBy>
  <cp:revision>32</cp:revision>
  <cp:lastPrinted>2021-10-22T07:55:00Z</cp:lastPrinted>
  <dcterms:created xsi:type="dcterms:W3CDTF">2020-03-31T12:10:00Z</dcterms:created>
  <dcterms:modified xsi:type="dcterms:W3CDTF">2021-11-24T13:13:00Z</dcterms:modified>
</cp:coreProperties>
</file>